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药神书注解  全卷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药神书注解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9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十药神书注解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